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Pr="008348FA" w:rsidRDefault="008348FA" w:rsidP="008348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</w:t>
            </w:r>
          </w:p>
        </w:tc>
        <w:tc>
          <w:tcPr>
            <w:tcW w:w="4786" w:type="dxa"/>
          </w:tcPr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ю комиссии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о допуску к осуществлению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деятельности</w:t>
            </w:r>
          </w:p>
          <w:p w:rsidR="008348FA" w:rsidRPr="008348FA" w:rsidRDefault="005B1E44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лжностях</w:t>
            </w:r>
            <w:r w:rsidR="008348FA"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го персонала, 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ректору ФГБОУ ВО ЧГМА,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д.м.н.</w:t>
            </w:r>
            <w:r w:rsidR="00925DC0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йцеву Д.Н.</w:t>
            </w:r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Default="00381001" w:rsidP="008348FA">
      <w:pPr>
        <w:shd w:val="clear" w:color="auto" w:fill="FFFFFF" w:themeFill="background1"/>
        <w:jc w:val="center"/>
      </w:pPr>
    </w:p>
    <w:p w:rsidR="008348FA" w:rsidRPr="00883D9B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D9B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8348FA" w:rsidRPr="001815AA" w:rsidRDefault="008348FA" w:rsidP="00BF477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 xml:space="preserve"> Прошу допустить меня </w:t>
      </w:r>
      <w:r w:rsidR="00D239FB" w:rsidRPr="001815AA">
        <w:rPr>
          <w:rFonts w:ascii="Times New Roman" w:hAnsi="Times New Roman" w:cs="Times New Roman"/>
          <w:sz w:val="32"/>
          <w:szCs w:val="32"/>
        </w:rPr>
        <w:t xml:space="preserve">Иванова Ивана Ивановича, 15.06.1990 г., </w:t>
      </w:r>
      <w:r w:rsidR="00222CD2">
        <w:rPr>
          <w:rFonts w:ascii="Times New Roman" w:hAnsi="Times New Roman" w:cs="Times New Roman"/>
          <w:sz w:val="32"/>
          <w:szCs w:val="32"/>
        </w:rPr>
        <w:t xml:space="preserve">обучающегося </w:t>
      </w:r>
      <w:r w:rsidR="00D239FB" w:rsidRPr="001815AA">
        <w:rPr>
          <w:rFonts w:ascii="Times New Roman" w:hAnsi="Times New Roman" w:cs="Times New Roman"/>
          <w:sz w:val="32"/>
          <w:szCs w:val="32"/>
        </w:rPr>
        <w:t>лечебного факультета, 5 курса, 502 группы</w:t>
      </w:r>
      <w:r w:rsidRPr="001815AA">
        <w:rPr>
          <w:rFonts w:ascii="Times New Roman" w:hAnsi="Times New Roman" w:cs="Times New Roman"/>
          <w:sz w:val="32"/>
          <w:szCs w:val="32"/>
        </w:rPr>
        <w:t xml:space="preserve"> к сдаче экзамена по допуску к осуществлению</w:t>
      </w:r>
      <w:r w:rsidR="005B1E44" w:rsidRPr="001815AA">
        <w:rPr>
          <w:rFonts w:ascii="Times New Roman" w:hAnsi="Times New Roman" w:cs="Times New Roman"/>
          <w:sz w:val="32"/>
          <w:szCs w:val="32"/>
        </w:rPr>
        <w:t xml:space="preserve"> медицинской деятельности на</w:t>
      </w:r>
      <w:r w:rsidR="00883D9B" w:rsidRPr="001815AA">
        <w:rPr>
          <w:rFonts w:ascii="Times New Roman" w:hAnsi="Times New Roman" w:cs="Times New Roman"/>
          <w:sz w:val="32"/>
          <w:szCs w:val="32"/>
        </w:rPr>
        <w:t xml:space="preserve"> должностях среднего медицинского персонала. </w:t>
      </w:r>
    </w:p>
    <w:p w:rsidR="00883D9B" w:rsidRPr="00883D9B" w:rsidRDefault="00883D9B" w:rsidP="008348FA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 xml:space="preserve">К заявлению прилагаю: </w:t>
      </w:r>
    </w:p>
    <w:p w:rsidR="005B1E44" w:rsidRPr="001815AA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 xml:space="preserve">Справку об обучении в </w:t>
      </w:r>
      <w:r w:rsidR="00BF4770" w:rsidRPr="001815AA">
        <w:rPr>
          <w:rFonts w:ascii="Times New Roman" w:hAnsi="Times New Roman" w:cs="Times New Roman"/>
          <w:sz w:val="32"/>
          <w:szCs w:val="32"/>
        </w:rPr>
        <w:t>А</w:t>
      </w:r>
      <w:r w:rsidRPr="001815AA">
        <w:rPr>
          <w:rFonts w:ascii="Times New Roman" w:hAnsi="Times New Roman" w:cs="Times New Roman"/>
          <w:sz w:val="32"/>
          <w:szCs w:val="32"/>
        </w:rPr>
        <w:t>кадеми</w:t>
      </w:r>
      <w:r w:rsidR="005B1E44" w:rsidRPr="001815AA">
        <w:rPr>
          <w:rFonts w:ascii="Times New Roman" w:hAnsi="Times New Roman" w:cs="Times New Roman"/>
          <w:sz w:val="32"/>
          <w:szCs w:val="32"/>
        </w:rPr>
        <w:t>и</w:t>
      </w:r>
      <w:r w:rsidR="001815AA" w:rsidRPr="001815AA">
        <w:rPr>
          <w:rFonts w:ascii="Times New Roman" w:hAnsi="Times New Roman" w:cs="Times New Roman"/>
          <w:sz w:val="32"/>
          <w:szCs w:val="32"/>
        </w:rPr>
        <w:t>.</w:t>
      </w:r>
    </w:p>
    <w:p w:rsidR="00883D9B" w:rsidRPr="001815AA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 xml:space="preserve">Заявление на выдачу справки установленного образца, о выполнении учебного плана для участия в экзамене по допуску  к работе </w:t>
      </w:r>
      <w:r w:rsidR="00BF4770" w:rsidRPr="001815AA">
        <w:rPr>
          <w:rFonts w:ascii="Times New Roman" w:hAnsi="Times New Roman" w:cs="Times New Roman"/>
          <w:sz w:val="32"/>
          <w:szCs w:val="32"/>
        </w:rPr>
        <w:t>на</w:t>
      </w:r>
      <w:r w:rsidRPr="001815AA">
        <w:rPr>
          <w:rFonts w:ascii="Times New Roman" w:hAnsi="Times New Roman" w:cs="Times New Roman"/>
          <w:sz w:val="32"/>
          <w:szCs w:val="32"/>
        </w:rPr>
        <w:t xml:space="preserve"> должностях среднего медицинского персонала. </w:t>
      </w:r>
    </w:p>
    <w:p w:rsidR="00883D9B" w:rsidRPr="00883D9B" w:rsidRDefault="00883D9B" w:rsidP="00883D9B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</w:p>
    <w:p w:rsidR="001815AA" w:rsidRDefault="001815AA" w:rsidP="001815AA"/>
    <w:p w:rsidR="001815AA" w:rsidRPr="00222CD2" w:rsidRDefault="001815AA" w:rsidP="001815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66370</wp:posOffset>
            </wp:positionV>
            <wp:extent cx="115252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21" y="20983"/>
                <wp:lineTo x="214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5AA" w:rsidRPr="001815AA" w:rsidRDefault="001815AA" w:rsidP="001815AA">
      <w:pPr>
        <w:jc w:val="right"/>
        <w:rPr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05.11.2020</w:t>
      </w:r>
    </w:p>
    <w:p w:rsidR="00883D9B" w:rsidRDefault="00883D9B" w:rsidP="00883D9B"/>
    <w:p w:rsidR="00BF4770" w:rsidRPr="00883D9B" w:rsidRDefault="00BF4770" w:rsidP="00883D9B"/>
    <w:p w:rsidR="003B51BB" w:rsidRDefault="003B51BB" w:rsidP="001815AA">
      <w:pPr>
        <w:tabs>
          <w:tab w:val="left" w:pos="7688"/>
        </w:tabs>
        <w:jc w:val="center"/>
        <w:rPr>
          <w:rFonts w:ascii="Calibri" w:hAnsi="Calibri" w:cs="Aldhabi"/>
          <w:b/>
          <w:sz w:val="20"/>
          <w:szCs w:val="20"/>
          <w:lang w:val="en-US"/>
        </w:rPr>
      </w:pPr>
    </w:p>
    <w:p w:rsidR="00883D9B" w:rsidRPr="001815AA" w:rsidRDefault="00883D9B" w:rsidP="001815AA">
      <w:pPr>
        <w:tabs>
          <w:tab w:val="left" w:pos="7688"/>
        </w:tabs>
        <w:jc w:val="center"/>
        <w:rPr>
          <w:rFonts w:ascii="Calibri" w:hAnsi="Calibri" w:cs="Aldhabi"/>
          <w:b/>
          <w:sz w:val="20"/>
          <w:szCs w:val="20"/>
          <w:lang w:val="en-US"/>
        </w:rPr>
      </w:pPr>
    </w:p>
    <w:p w:rsidR="001815AA" w:rsidRDefault="001815AA" w:rsidP="001815AA">
      <w:pPr>
        <w:tabs>
          <w:tab w:val="left" w:pos="768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5AA" w:rsidRDefault="001815AA" w:rsidP="001815AA">
      <w:pPr>
        <w:tabs>
          <w:tab w:val="left" w:pos="768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5AA" w:rsidRDefault="001815AA" w:rsidP="001815AA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815AA" w:rsidRDefault="001815AA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27103" w:rsidRPr="001E5457" w:rsidRDefault="00027103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1E5457" w:rsidRPr="008348FA" w:rsidTr="00566E3A">
        <w:tc>
          <w:tcPr>
            <w:tcW w:w="4785" w:type="dxa"/>
            <w:shd w:val="clear" w:color="auto" w:fill="FFFFFF" w:themeFill="background1"/>
          </w:tcPr>
          <w:p w:rsidR="001E5457" w:rsidRPr="008348FA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 ЗАЯВЛЕНИЯ</w:t>
            </w:r>
          </w:p>
        </w:tc>
        <w:tc>
          <w:tcPr>
            <w:tcW w:w="4786" w:type="dxa"/>
          </w:tcPr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ну лечебного факультета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ЧГМА к.м.н., </w:t>
            </w:r>
          </w:p>
          <w:p w:rsidR="001E5457" w:rsidRDefault="009A4E1B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E5457">
              <w:rPr>
                <w:rFonts w:ascii="Times New Roman" w:hAnsi="Times New Roman" w:cs="Times New Roman"/>
                <w:b/>
                <w:sz w:val="28"/>
                <w:szCs w:val="28"/>
              </w:rPr>
              <w:t>оценту Жилиной А.А.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тудента лечебного факультета</w:t>
            </w:r>
          </w:p>
          <w:p w:rsidR="001E5457" w:rsidRDefault="00D239FB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2 </w:t>
            </w:r>
            <w:r w:rsidR="001E5457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  <w:p w:rsidR="001E5457" w:rsidRDefault="00D239FB" w:rsidP="00D239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Иван Иванович</w:t>
            </w:r>
          </w:p>
          <w:p w:rsidR="00D239FB" w:rsidRPr="001E5457" w:rsidRDefault="00D239FB" w:rsidP="00D239F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79140001234</w:t>
            </w:r>
          </w:p>
        </w:tc>
      </w:tr>
    </w:tbl>
    <w:p w:rsidR="001E5457" w:rsidRDefault="001E5457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Default="001E5457" w:rsidP="001E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457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1E5457" w:rsidRPr="009A4E1B" w:rsidRDefault="001E5457" w:rsidP="00BF4770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15AA">
        <w:rPr>
          <w:rFonts w:ascii="Times New Roman" w:hAnsi="Times New Roman" w:cs="Times New Roman"/>
          <w:sz w:val="32"/>
          <w:szCs w:val="32"/>
        </w:rPr>
        <w:t>Прошу выдать справку</w:t>
      </w:r>
      <w:r w:rsidR="00222CD2">
        <w:rPr>
          <w:rFonts w:ascii="Times New Roman" w:hAnsi="Times New Roman" w:cs="Times New Roman"/>
          <w:sz w:val="32"/>
          <w:szCs w:val="32"/>
        </w:rPr>
        <w:t xml:space="preserve"> </w:t>
      </w:r>
      <w:r w:rsidRPr="001E5457">
        <w:rPr>
          <w:rFonts w:ascii="Times New Roman" w:hAnsi="Times New Roman" w:cs="Times New Roman"/>
          <w:sz w:val="32"/>
          <w:szCs w:val="32"/>
        </w:rPr>
        <w:t>установленного образца</w:t>
      </w:r>
      <w:r>
        <w:rPr>
          <w:rFonts w:ascii="Times New Roman" w:hAnsi="Times New Roman" w:cs="Times New Roman"/>
          <w:sz w:val="32"/>
          <w:szCs w:val="32"/>
        </w:rPr>
        <w:t xml:space="preserve"> о выполнении учебного плана для участия в экзамене по допуску к работе на должностях среднего медицинского персонала.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815AA" w:rsidRPr="00222CD2" w:rsidRDefault="001815AA" w:rsidP="001815A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66370</wp:posOffset>
            </wp:positionV>
            <wp:extent cx="115252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421" y="20983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5AA" w:rsidRPr="001815AA" w:rsidRDefault="001815AA" w:rsidP="001815AA">
      <w:pPr>
        <w:jc w:val="right"/>
        <w:rPr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05.11.2020</w:t>
      </w:r>
    </w:p>
    <w:p w:rsidR="001E5457" w:rsidRDefault="001E5457" w:rsidP="001815AA">
      <w:pPr>
        <w:tabs>
          <w:tab w:val="left" w:pos="7763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FA"/>
    <w:rsid w:val="00027103"/>
    <w:rsid w:val="000677CB"/>
    <w:rsid w:val="001815AA"/>
    <w:rsid w:val="001E5457"/>
    <w:rsid w:val="00222CD2"/>
    <w:rsid w:val="00354BA0"/>
    <w:rsid w:val="00381001"/>
    <w:rsid w:val="003B51BB"/>
    <w:rsid w:val="005347C0"/>
    <w:rsid w:val="005B1E44"/>
    <w:rsid w:val="008348FA"/>
    <w:rsid w:val="00883D9B"/>
    <w:rsid w:val="008D5C77"/>
    <w:rsid w:val="00925DC0"/>
    <w:rsid w:val="009A4E1B"/>
    <w:rsid w:val="00BF4770"/>
    <w:rsid w:val="00D239FB"/>
    <w:rsid w:val="00E53BE3"/>
    <w:rsid w:val="00E97934"/>
    <w:rsid w:val="00EE7385"/>
    <w:rsid w:val="00FA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7E97"/>
  <w15:docId w15:val="{D606FBC5-274A-4681-921F-F59695F3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EB42-F87B-4D75-B2CC-2845797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настасия А. Доровская</cp:lastModifiedBy>
  <cp:revision>3</cp:revision>
  <dcterms:created xsi:type="dcterms:W3CDTF">2021-10-15T13:41:00Z</dcterms:created>
  <dcterms:modified xsi:type="dcterms:W3CDTF">2021-10-15T13:41:00Z</dcterms:modified>
</cp:coreProperties>
</file>